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CAA" w:rsidRDefault="007F7CAA" w:rsidP="007F7CAA">
      <w:pPr>
        <w:ind w:left="709"/>
        <w:rPr>
          <w:lang w:val="uk-UA"/>
        </w:rPr>
      </w:pPr>
    </w:p>
    <w:p w:rsidR="00CC08F6" w:rsidRPr="00A429F0" w:rsidRDefault="007F7CAA" w:rsidP="007F7CAA">
      <w:pPr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7F7CAA">
        <w:rPr>
          <w:rFonts w:ascii="Times New Roman" w:hAnsi="Times New Roman" w:cs="Times New Roman"/>
          <w:sz w:val="28"/>
          <w:szCs w:val="28"/>
          <w:lang w:val="uk-UA"/>
        </w:rPr>
        <w:t xml:space="preserve">ПОГОДЖЕНО                                                                                                  </w:t>
      </w:r>
      <w:r w:rsidR="00382901" w:rsidRPr="0038290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38290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F7CAA">
        <w:rPr>
          <w:rFonts w:ascii="Times New Roman" w:hAnsi="Times New Roman" w:cs="Times New Roman"/>
          <w:sz w:val="28"/>
          <w:szCs w:val="28"/>
          <w:lang w:val="uk-UA"/>
        </w:rPr>
        <w:t>ЗАТВЕРДЖУЮ</w:t>
      </w:r>
      <w:r w:rsidR="00382901" w:rsidRPr="003829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7F7CAA">
        <w:rPr>
          <w:rFonts w:ascii="Times New Roman" w:hAnsi="Times New Roman" w:cs="Times New Roman"/>
          <w:sz w:val="28"/>
          <w:szCs w:val="28"/>
          <w:lang w:val="uk-UA"/>
        </w:rPr>
        <w:t xml:space="preserve">Голова ПК           І. Б. </w:t>
      </w:r>
      <w:proofErr w:type="spellStart"/>
      <w:r w:rsidRPr="007F7CAA">
        <w:rPr>
          <w:rFonts w:ascii="Times New Roman" w:hAnsi="Times New Roman" w:cs="Times New Roman"/>
          <w:sz w:val="28"/>
          <w:szCs w:val="28"/>
          <w:lang w:val="uk-UA"/>
        </w:rPr>
        <w:t>Єфременко</w:t>
      </w:r>
      <w:proofErr w:type="spellEnd"/>
      <w:r w:rsidR="00382901" w:rsidRPr="003829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382901">
        <w:rPr>
          <w:rFonts w:ascii="Times New Roman" w:hAnsi="Times New Roman" w:cs="Times New Roman"/>
          <w:sz w:val="28"/>
          <w:szCs w:val="28"/>
          <w:lang w:val="uk-UA"/>
        </w:rPr>
        <w:t xml:space="preserve">Директор             </w:t>
      </w:r>
      <w:r w:rsidRPr="007F7CAA">
        <w:rPr>
          <w:rFonts w:ascii="Times New Roman" w:hAnsi="Times New Roman" w:cs="Times New Roman"/>
          <w:sz w:val="28"/>
          <w:szCs w:val="28"/>
          <w:lang w:val="uk-UA"/>
        </w:rPr>
        <w:t xml:space="preserve">Л.О. </w:t>
      </w:r>
      <w:proofErr w:type="spellStart"/>
      <w:r w:rsidRPr="007F7CAA">
        <w:rPr>
          <w:rFonts w:ascii="Times New Roman" w:hAnsi="Times New Roman" w:cs="Times New Roman"/>
          <w:sz w:val="28"/>
          <w:szCs w:val="28"/>
          <w:lang w:val="uk-UA"/>
        </w:rPr>
        <w:t>Мельнікова</w:t>
      </w:r>
      <w:proofErr w:type="spellEnd"/>
      <w:r w:rsidR="00382901" w:rsidRPr="00382901">
        <w:rPr>
          <w:rFonts w:ascii="Times New Roman" w:hAnsi="Times New Roman" w:cs="Times New Roman"/>
          <w:sz w:val="28"/>
          <w:szCs w:val="28"/>
        </w:rPr>
        <w:t xml:space="preserve">       </w:t>
      </w:r>
      <w:r w:rsidRPr="007C0302">
        <w:rPr>
          <w:rFonts w:ascii="Times New Roman" w:hAnsi="Times New Roman" w:cs="Times New Roman"/>
          <w:sz w:val="28"/>
          <w:szCs w:val="28"/>
          <w:lang w:val="uk-UA"/>
        </w:rPr>
        <w:t xml:space="preserve">Протокол від   </w:t>
      </w:r>
      <w:r w:rsidR="00434833">
        <w:rPr>
          <w:rFonts w:ascii="Times New Roman" w:hAnsi="Times New Roman" w:cs="Times New Roman"/>
          <w:sz w:val="28"/>
          <w:szCs w:val="28"/>
          <w:lang w:val="uk-UA"/>
        </w:rPr>
        <w:t>29</w:t>
      </w:r>
      <w:r w:rsidR="007C0302" w:rsidRPr="007C030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82901">
        <w:rPr>
          <w:rFonts w:ascii="Times New Roman" w:hAnsi="Times New Roman" w:cs="Times New Roman"/>
          <w:sz w:val="28"/>
          <w:szCs w:val="28"/>
          <w:lang w:val="uk-UA"/>
        </w:rPr>
        <w:t>08.201</w:t>
      </w:r>
      <w:r w:rsidR="00382901" w:rsidRPr="00382901">
        <w:rPr>
          <w:rFonts w:ascii="Times New Roman" w:hAnsi="Times New Roman" w:cs="Times New Roman"/>
          <w:sz w:val="28"/>
          <w:szCs w:val="28"/>
        </w:rPr>
        <w:t>7</w:t>
      </w:r>
      <w:r w:rsidRPr="007C0302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434833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="00A429F0" w:rsidRPr="00A429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8F6" w:rsidRPr="007F7CAA" w:rsidRDefault="007F7CAA" w:rsidP="007F7CA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F7CAA">
        <w:rPr>
          <w:rFonts w:ascii="Times New Roman" w:hAnsi="Times New Roman" w:cs="Times New Roman"/>
          <w:sz w:val="28"/>
          <w:szCs w:val="28"/>
          <w:lang w:val="uk-UA"/>
        </w:rPr>
        <w:t>Розклад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оведення групових фр</w:t>
      </w:r>
      <w:r w:rsidR="00D950B5">
        <w:rPr>
          <w:rFonts w:ascii="Times New Roman" w:hAnsi="Times New Roman" w:cs="Times New Roman"/>
          <w:sz w:val="28"/>
          <w:szCs w:val="28"/>
          <w:lang w:val="uk-UA"/>
        </w:rPr>
        <w:t>онтальних та під</w:t>
      </w:r>
      <w:bookmarkStart w:id="0" w:name="_GoBack"/>
      <w:bookmarkEnd w:id="0"/>
      <w:r w:rsidRPr="007F7CAA">
        <w:rPr>
          <w:rFonts w:ascii="Times New Roman" w:hAnsi="Times New Roman" w:cs="Times New Roman"/>
          <w:sz w:val="28"/>
          <w:szCs w:val="28"/>
          <w:lang w:val="uk-UA"/>
        </w:rPr>
        <w:t>групових занять у дошкільному підрозділі комунального закладу                                                                                                             «Спеціальний навчально- виховний комплекс І-ІІ ступенів № 2»                                                                                                                                                                                                          Хар</w:t>
      </w:r>
      <w:r w:rsidR="00434833">
        <w:rPr>
          <w:rFonts w:ascii="Times New Roman" w:hAnsi="Times New Roman" w:cs="Times New Roman"/>
          <w:sz w:val="28"/>
          <w:szCs w:val="28"/>
          <w:lang w:val="uk-UA"/>
        </w:rPr>
        <w:t>ківської обласної ради на 2017</w:t>
      </w:r>
      <w:r w:rsidR="00816B3F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434833">
        <w:rPr>
          <w:rFonts w:ascii="Times New Roman" w:hAnsi="Times New Roman" w:cs="Times New Roman"/>
          <w:sz w:val="28"/>
          <w:szCs w:val="28"/>
          <w:lang w:val="uk-UA"/>
        </w:rPr>
        <w:t>2018</w:t>
      </w:r>
      <w:r w:rsidRPr="007F7CAA">
        <w:rPr>
          <w:rFonts w:ascii="Times New Roman" w:hAnsi="Times New Roman" w:cs="Times New Roman"/>
          <w:sz w:val="28"/>
          <w:szCs w:val="28"/>
          <w:lang w:val="uk-UA"/>
        </w:rPr>
        <w:t xml:space="preserve"> навчальний рік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534"/>
        <w:gridCol w:w="1417"/>
        <w:gridCol w:w="1985"/>
        <w:gridCol w:w="2126"/>
        <w:gridCol w:w="2268"/>
        <w:gridCol w:w="2126"/>
        <w:gridCol w:w="2268"/>
        <w:gridCol w:w="2126"/>
      </w:tblGrid>
      <w:tr w:rsidR="00CC08F6" w:rsidTr="007C0302"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C08F6" w:rsidRPr="00E84411" w:rsidRDefault="00CC08F6" w:rsidP="007C030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844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7C030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</w:t>
            </w:r>
            <w:r w:rsidRPr="00E844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</w:t>
            </w:r>
            <w:r w:rsidR="007C030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ділок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08F6" w:rsidRPr="00E84411" w:rsidRDefault="00CC08F6" w:rsidP="000955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08F6" w:rsidRPr="00E84411" w:rsidRDefault="00CC08F6" w:rsidP="000955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844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 група</w:t>
            </w:r>
          </w:p>
        </w:tc>
        <w:tc>
          <w:tcPr>
            <w:tcW w:w="439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08F6" w:rsidRPr="00E84411" w:rsidRDefault="00CC08F6" w:rsidP="000955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844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 група</w:t>
            </w:r>
          </w:p>
        </w:tc>
        <w:tc>
          <w:tcPr>
            <w:tcW w:w="439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08F6" w:rsidRPr="00E84411" w:rsidRDefault="00CC08F6" w:rsidP="000955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844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 група</w:t>
            </w:r>
          </w:p>
        </w:tc>
      </w:tr>
      <w:tr w:rsidR="00CC08F6" w:rsidTr="00CC08F6">
        <w:tc>
          <w:tcPr>
            <w:tcW w:w="5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C08F6" w:rsidRPr="00E84411" w:rsidRDefault="00CC08F6" w:rsidP="000955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08F6" w:rsidRPr="00E84411" w:rsidRDefault="00CC08F6" w:rsidP="000955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CC08F6" w:rsidRPr="00E84411" w:rsidRDefault="00CC08F6" w:rsidP="000955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844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хователь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08F6" w:rsidRPr="00E84411" w:rsidRDefault="00CC08F6" w:rsidP="000955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844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фектолог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CC08F6" w:rsidRPr="00E84411" w:rsidRDefault="00CC08F6" w:rsidP="000955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844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хователь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08F6" w:rsidRPr="00E84411" w:rsidRDefault="00CC08F6" w:rsidP="000955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844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фектолог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CC08F6" w:rsidRPr="00E84411" w:rsidRDefault="00CC08F6" w:rsidP="000955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844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хователь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08F6" w:rsidRPr="00E84411" w:rsidRDefault="00CC08F6" w:rsidP="000955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844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фектолог</w:t>
            </w:r>
          </w:p>
        </w:tc>
      </w:tr>
      <w:tr w:rsidR="00CC08F6" w:rsidTr="00CC08F6">
        <w:tc>
          <w:tcPr>
            <w:tcW w:w="5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C08F6" w:rsidRPr="00E84411" w:rsidRDefault="00CC08F6" w:rsidP="000955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CC08F6" w:rsidRPr="00E84411" w:rsidRDefault="00CC08F6" w:rsidP="0009558E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844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8.30 -  08.55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CC08F6" w:rsidRDefault="00CC08F6" w:rsidP="000955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грова діяльність</w:t>
            </w:r>
          </w:p>
          <w:p w:rsidR="00CC08F6" w:rsidRPr="0043386D" w:rsidRDefault="00CC08F6" w:rsidP="000955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1 підгрупа)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CC08F6" w:rsidRDefault="00CC08F6" w:rsidP="000955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виток мовлення</w:t>
            </w:r>
          </w:p>
          <w:p w:rsidR="00CC08F6" w:rsidRPr="005F47F8" w:rsidRDefault="00CC08F6" w:rsidP="000955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2 підгрупа)</w:t>
            </w: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CC08F6" w:rsidRDefault="00CC08F6" w:rsidP="000955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ра</w:t>
            </w:r>
          </w:p>
          <w:p w:rsidR="00CC08F6" w:rsidRPr="001C2689" w:rsidRDefault="00CC08F6" w:rsidP="000955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(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ідг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CC08F6" w:rsidRDefault="00CC08F6" w:rsidP="000955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виваємо мову та мовлення</w:t>
            </w:r>
          </w:p>
          <w:p w:rsidR="00CC08F6" w:rsidRPr="00655AEE" w:rsidRDefault="00CC08F6" w:rsidP="000955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(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ідг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CC08F6" w:rsidRDefault="00CC08F6" w:rsidP="000955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разотворча діяльність</w:t>
            </w:r>
          </w:p>
          <w:p w:rsidR="00CC08F6" w:rsidRDefault="00CC08F6" w:rsidP="000955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ліплення/аплікація)</w:t>
            </w:r>
          </w:p>
          <w:p w:rsidR="00CC08F6" w:rsidRPr="00655AEE" w:rsidRDefault="00CC08F6" w:rsidP="000955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1 підгрупа)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CC08F6" w:rsidRDefault="00CC08F6" w:rsidP="000955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Цікава математика</w:t>
            </w:r>
          </w:p>
          <w:p w:rsidR="00CC08F6" w:rsidRPr="00E84411" w:rsidRDefault="00CC08F6" w:rsidP="00095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2 підгрупа)</w:t>
            </w:r>
          </w:p>
        </w:tc>
      </w:tr>
      <w:tr w:rsidR="00CC08F6" w:rsidTr="00CC08F6">
        <w:tc>
          <w:tcPr>
            <w:tcW w:w="5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C08F6" w:rsidRPr="00E84411" w:rsidRDefault="00CC08F6" w:rsidP="000955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CC08F6" w:rsidRPr="00E84411" w:rsidRDefault="00CC08F6" w:rsidP="0009558E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844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9.05 -  09.30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CC08F6" w:rsidRDefault="00CC08F6" w:rsidP="000955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грова діяльність</w:t>
            </w:r>
          </w:p>
          <w:p w:rsidR="00CC08F6" w:rsidRPr="00E84411" w:rsidRDefault="00CC08F6" w:rsidP="00095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2 підгрупа)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CC08F6" w:rsidRDefault="00CC08F6" w:rsidP="000955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виток мовлення</w:t>
            </w:r>
          </w:p>
          <w:p w:rsidR="00CC08F6" w:rsidRPr="00E84411" w:rsidRDefault="00CC08F6" w:rsidP="00095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1 підгрупа)</w:t>
            </w: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CC08F6" w:rsidRDefault="00CC08F6" w:rsidP="000955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ра</w:t>
            </w:r>
          </w:p>
          <w:p w:rsidR="00CC08F6" w:rsidRPr="00E84411" w:rsidRDefault="00CC08F6" w:rsidP="0009558E">
            <w:pPr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(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ідг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CC08F6" w:rsidRDefault="00CC08F6" w:rsidP="000955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виваємо мову та мовлення</w:t>
            </w:r>
          </w:p>
          <w:p w:rsidR="00CC08F6" w:rsidRPr="00E84411" w:rsidRDefault="00CC08F6" w:rsidP="00095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(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ідг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CC08F6" w:rsidRDefault="00CC08F6" w:rsidP="000955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разотворча діяльність</w:t>
            </w:r>
          </w:p>
          <w:p w:rsidR="00CC08F6" w:rsidRDefault="00CC08F6" w:rsidP="000955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ліплення/аплікація)</w:t>
            </w:r>
          </w:p>
          <w:p w:rsidR="00CC08F6" w:rsidRPr="00E84411" w:rsidRDefault="00CC08F6" w:rsidP="00095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2 підгрупа)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CC08F6" w:rsidRDefault="00CC08F6" w:rsidP="000955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Цікава математика</w:t>
            </w:r>
          </w:p>
          <w:p w:rsidR="00CC08F6" w:rsidRPr="00655AEE" w:rsidRDefault="00CC08F6" w:rsidP="000955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1 підгрупа)</w:t>
            </w:r>
          </w:p>
        </w:tc>
      </w:tr>
      <w:tr w:rsidR="00CC08F6" w:rsidTr="00CC08F6">
        <w:tc>
          <w:tcPr>
            <w:tcW w:w="5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C08F6" w:rsidRPr="00E84411" w:rsidRDefault="00CC08F6" w:rsidP="000955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CC08F6" w:rsidRPr="00E84411" w:rsidRDefault="00CC08F6" w:rsidP="0009558E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844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9.40 – 10.00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CC08F6" w:rsidRPr="00E84411" w:rsidRDefault="00CC08F6" w:rsidP="000955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844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нсорне виховання</w:t>
            </w:r>
          </w:p>
          <w:p w:rsidR="00CC08F6" w:rsidRPr="00E84411" w:rsidRDefault="00CC08F6" w:rsidP="000955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844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ручна праця)</w:t>
            </w:r>
          </w:p>
          <w:p w:rsidR="00CC08F6" w:rsidRPr="00E84411" w:rsidRDefault="00CC08F6" w:rsidP="000955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844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фронтальне заняття)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CC08F6" w:rsidRPr="00E84411" w:rsidRDefault="00CC08F6" w:rsidP="00095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CC08F6" w:rsidRPr="00E84411" w:rsidRDefault="00CC08F6" w:rsidP="000955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844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аця</w:t>
            </w:r>
          </w:p>
          <w:p w:rsidR="00CC08F6" w:rsidRPr="00E84411" w:rsidRDefault="00CC08F6" w:rsidP="000955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844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фронтальне заняття)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CC08F6" w:rsidRPr="00E84411" w:rsidRDefault="00CC08F6" w:rsidP="00095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CC08F6" w:rsidRPr="00E84411" w:rsidRDefault="00CC08F6" w:rsidP="00095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CC08F6" w:rsidRPr="00E84411" w:rsidRDefault="00CC08F6" w:rsidP="000955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844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итина і навколишній світ</w:t>
            </w:r>
          </w:p>
          <w:p w:rsidR="00CC08F6" w:rsidRPr="00E84411" w:rsidRDefault="00CC08F6" w:rsidP="00095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44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фронтальне заняття)</w:t>
            </w:r>
          </w:p>
        </w:tc>
      </w:tr>
      <w:tr w:rsidR="00CC08F6" w:rsidTr="00CC08F6">
        <w:tc>
          <w:tcPr>
            <w:tcW w:w="5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C08F6" w:rsidRPr="00E84411" w:rsidRDefault="00CC08F6" w:rsidP="000955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CC08F6" w:rsidRPr="00E84411" w:rsidRDefault="00CC08F6" w:rsidP="0009558E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844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10 – 10.35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CC08F6" w:rsidRPr="00E84411" w:rsidRDefault="00CC08F6" w:rsidP="0009558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uk-UA"/>
              </w:rPr>
            </w:pPr>
            <w:r w:rsidRPr="00E84411">
              <w:rPr>
                <w:rFonts w:ascii="Times New Roman" w:hAnsi="Times New Roman" w:cs="Times New Roman"/>
                <w:color w:val="FF0000"/>
                <w:sz w:val="18"/>
                <w:szCs w:val="18"/>
                <w:lang w:val="uk-UA"/>
              </w:rPr>
              <w:t>Фізичне виховання та основи здоров</w:t>
            </w:r>
            <w:r w:rsidRPr="00E8441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’</w:t>
            </w:r>
            <w:r w:rsidRPr="00E84411">
              <w:rPr>
                <w:rFonts w:ascii="Times New Roman" w:hAnsi="Times New Roman" w:cs="Times New Roman"/>
                <w:color w:val="FF0000"/>
                <w:sz w:val="18"/>
                <w:szCs w:val="18"/>
                <w:lang w:val="uk-UA"/>
              </w:rPr>
              <w:t>я</w:t>
            </w:r>
          </w:p>
          <w:p w:rsidR="00CC08F6" w:rsidRPr="00E84411" w:rsidRDefault="00CC08F6" w:rsidP="0009558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uk-UA"/>
              </w:rPr>
            </w:pPr>
            <w:r w:rsidRPr="00E84411">
              <w:rPr>
                <w:rFonts w:ascii="Times New Roman" w:hAnsi="Times New Roman" w:cs="Times New Roman"/>
                <w:color w:val="FF0000"/>
                <w:sz w:val="18"/>
                <w:szCs w:val="18"/>
                <w:lang w:val="uk-UA"/>
              </w:rPr>
              <w:t>(фронтальне заняття)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CC08F6" w:rsidRPr="00E84411" w:rsidRDefault="00CC08F6" w:rsidP="0009558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CC08F6" w:rsidRPr="00E84411" w:rsidRDefault="00CC08F6" w:rsidP="00095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CC08F6" w:rsidRPr="00E84411" w:rsidRDefault="00CC08F6" w:rsidP="00095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CC08F6" w:rsidRPr="00E84411" w:rsidRDefault="00CC08F6" w:rsidP="00095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CC08F6" w:rsidRPr="00E84411" w:rsidRDefault="00CC08F6" w:rsidP="00095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08F6" w:rsidTr="00CC08F6">
        <w:tc>
          <w:tcPr>
            <w:tcW w:w="5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C08F6" w:rsidRPr="00E84411" w:rsidRDefault="00CC08F6" w:rsidP="000955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CC08F6" w:rsidRPr="00E84411" w:rsidRDefault="00CC08F6" w:rsidP="0009558E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844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45 – 11.10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CC08F6" w:rsidRPr="00E84411" w:rsidRDefault="00CC08F6" w:rsidP="00095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CC08F6" w:rsidRPr="00E84411" w:rsidRDefault="00CC08F6" w:rsidP="00095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CC08F6" w:rsidRPr="00E84411" w:rsidRDefault="00CC08F6" w:rsidP="0009558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uk-UA"/>
              </w:rPr>
            </w:pPr>
            <w:r w:rsidRPr="00E84411">
              <w:rPr>
                <w:rFonts w:ascii="Times New Roman" w:hAnsi="Times New Roman" w:cs="Times New Roman"/>
                <w:color w:val="FF0000"/>
                <w:sz w:val="18"/>
                <w:szCs w:val="18"/>
                <w:lang w:val="uk-UA"/>
              </w:rPr>
              <w:t>Виховуємо здорову дитину</w:t>
            </w:r>
          </w:p>
          <w:p w:rsidR="00CC08F6" w:rsidRPr="00E84411" w:rsidRDefault="00CC08F6" w:rsidP="000955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84411">
              <w:rPr>
                <w:rFonts w:ascii="Times New Roman" w:hAnsi="Times New Roman" w:cs="Times New Roman"/>
                <w:color w:val="FF0000"/>
                <w:sz w:val="18"/>
                <w:szCs w:val="18"/>
                <w:lang w:val="uk-UA"/>
              </w:rPr>
              <w:t>(фронтальне заняття)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CC08F6" w:rsidRPr="00E84411" w:rsidRDefault="00CC08F6" w:rsidP="00095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CC08F6" w:rsidRPr="00E84411" w:rsidRDefault="00CC08F6" w:rsidP="00095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CC08F6" w:rsidRPr="00E84411" w:rsidRDefault="00CC08F6" w:rsidP="00095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08F6" w:rsidTr="00CC08F6">
        <w:trPr>
          <w:trHeight w:val="181"/>
        </w:trPr>
        <w:tc>
          <w:tcPr>
            <w:tcW w:w="5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08F6" w:rsidRPr="00E84411" w:rsidRDefault="00CC08F6" w:rsidP="000955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08F6" w:rsidRPr="00E84411" w:rsidRDefault="00CC08F6" w:rsidP="0009558E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844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20 – 11.45</w:t>
            </w:r>
          </w:p>
        </w:tc>
        <w:tc>
          <w:tcPr>
            <w:tcW w:w="1985" w:type="dxa"/>
            <w:tcBorders>
              <w:left w:val="single" w:sz="18" w:space="0" w:color="auto"/>
              <w:bottom w:val="single" w:sz="18" w:space="0" w:color="auto"/>
            </w:tcBorders>
          </w:tcPr>
          <w:p w:rsidR="00CC08F6" w:rsidRPr="00E84411" w:rsidRDefault="00CC08F6" w:rsidP="00095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18" w:space="0" w:color="auto"/>
              <w:right w:val="single" w:sz="18" w:space="0" w:color="auto"/>
            </w:tcBorders>
          </w:tcPr>
          <w:p w:rsidR="00CC08F6" w:rsidRPr="00E84411" w:rsidRDefault="00CC08F6" w:rsidP="00095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8" w:space="0" w:color="auto"/>
              <w:bottom w:val="single" w:sz="18" w:space="0" w:color="auto"/>
            </w:tcBorders>
          </w:tcPr>
          <w:p w:rsidR="00CC08F6" w:rsidRPr="00E84411" w:rsidRDefault="00CC08F6" w:rsidP="00095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18" w:space="0" w:color="auto"/>
              <w:right w:val="single" w:sz="18" w:space="0" w:color="auto"/>
            </w:tcBorders>
          </w:tcPr>
          <w:p w:rsidR="00CC08F6" w:rsidRPr="00E84411" w:rsidRDefault="00CC08F6" w:rsidP="00095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8" w:space="0" w:color="auto"/>
              <w:bottom w:val="single" w:sz="18" w:space="0" w:color="auto"/>
            </w:tcBorders>
          </w:tcPr>
          <w:p w:rsidR="00CC08F6" w:rsidRPr="00E84411" w:rsidRDefault="00CC08F6" w:rsidP="0009558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uk-UA"/>
              </w:rPr>
            </w:pPr>
            <w:r w:rsidRPr="00E84411">
              <w:rPr>
                <w:rFonts w:ascii="Times New Roman" w:hAnsi="Times New Roman" w:cs="Times New Roman"/>
                <w:color w:val="FF0000"/>
                <w:sz w:val="18"/>
                <w:szCs w:val="18"/>
                <w:lang w:val="uk-UA"/>
              </w:rPr>
              <w:t>Виховуємо здорову дитину</w:t>
            </w:r>
          </w:p>
          <w:p w:rsidR="00CC08F6" w:rsidRPr="00E84411" w:rsidRDefault="00CC08F6" w:rsidP="00095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4411">
              <w:rPr>
                <w:rFonts w:ascii="Times New Roman" w:hAnsi="Times New Roman" w:cs="Times New Roman"/>
                <w:color w:val="FF0000"/>
                <w:sz w:val="18"/>
                <w:szCs w:val="18"/>
                <w:lang w:val="uk-UA"/>
              </w:rPr>
              <w:t>(фронтальне заняття)</w:t>
            </w:r>
          </w:p>
        </w:tc>
        <w:tc>
          <w:tcPr>
            <w:tcW w:w="2126" w:type="dxa"/>
            <w:tcBorders>
              <w:bottom w:val="single" w:sz="18" w:space="0" w:color="auto"/>
              <w:right w:val="single" w:sz="18" w:space="0" w:color="auto"/>
            </w:tcBorders>
          </w:tcPr>
          <w:p w:rsidR="00CC08F6" w:rsidRPr="00E84411" w:rsidRDefault="00CC08F6" w:rsidP="000955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C08F6" w:rsidTr="007C0302"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CC08F6" w:rsidRPr="00E84411" w:rsidRDefault="00CC08F6" w:rsidP="007C030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844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r w:rsidR="007C030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второк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C08F6" w:rsidRPr="00E84411" w:rsidRDefault="00CC08F6" w:rsidP="0009558E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844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8.30 -  08.55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</w:tcBorders>
          </w:tcPr>
          <w:p w:rsidR="007C0302" w:rsidRDefault="007C0302" w:rsidP="007C030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грова діяльність</w:t>
            </w:r>
          </w:p>
          <w:p w:rsidR="00CC08F6" w:rsidRPr="00E84411" w:rsidRDefault="007C0302" w:rsidP="007C030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1 підгрупа)</w:t>
            </w:r>
          </w:p>
        </w:tc>
        <w:tc>
          <w:tcPr>
            <w:tcW w:w="2126" w:type="dxa"/>
            <w:tcBorders>
              <w:top w:val="single" w:sz="18" w:space="0" w:color="auto"/>
              <w:right w:val="single" w:sz="18" w:space="0" w:color="auto"/>
            </w:tcBorders>
          </w:tcPr>
          <w:p w:rsidR="00CC08F6" w:rsidRDefault="00CC08F6" w:rsidP="000955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ормування елементарних математичних уявлень</w:t>
            </w:r>
          </w:p>
          <w:p w:rsidR="00CC08F6" w:rsidRPr="00E84411" w:rsidRDefault="00CC08F6" w:rsidP="00095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2 підгрупа)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</w:tcBorders>
          </w:tcPr>
          <w:p w:rsidR="00CC08F6" w:rsidRDefault="00CC08F6" w:rsidP="000955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разотворча діяльність</w:t>
            </w:r>
          </w:p>
          <w:p w:rsidR="00CC08F6" w:rsidRDefault="00CC08F6" w:rsidP="000955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ліплення/аплікація)</w:t>
            </w:r>
          </w:p>
          <w:p w:rsidR="00CC08F6" w:rsidRPr="00655AEE" w:rsidRDefault="00CC08F6" w:rsidP="000955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1 підгрупа)</w:t>
            </w:r>
          </w:p>
        </w:tc>
        <w:tc>
          <w:tcPr>
            <w:tcW w:w="2126" w:type="dxa"/>
            <w:tcBorders>
              <w:top w:val="single" w:sz="18" w:space="0" w:color="auto"/>
              <w:right w:val="single" w:sz="18" w:space="0" w:color="auto"/>
            </w:tcBorders>
          </w:tcPr>
          <w:p w:rsidR="00CC08F6" w:rsidRDefault="00CC08F6" w:rsidP="000955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Цікава математика</w:t>
            </w:r>
          </w:p>
          <w:p w:rsidR="00CC08F6" w:rsidRPr="00E84411" w:rsidRDefault="00CC08F6" w:rsidP="00095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2 підгрупа)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</w:tcBorders>
          </w:tcPr>
          <w:p w:rsidR="00CC08F6" w:rsidRPr="00E84411" w:rsidRDefault="00CC08F6" w:rsidP="0009558E">
            <w:pPr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  <w:lang w:val="uk-UA"/>
              </w:rPr>
            </w:pPr>
            <w:r w:rsidRPr="00E84411">
              <w:rPr>
                <w:rFonts w:ascii="Times New Roman" w:hAnsi="Times New Roman" w:cs="Times New Roman"/>
                <w:color w:val="00B050"/>
                <w:sz w:val="18"/>
                <w:szCs w:val="18"/>
                <w:lang w:val="uk-UA"/>
              </w:rPr>
              <w:t xml:space="preserve">Музичне виховання. </w:t>
            </w:r>
            <w:proofErr w:type="spellStart"/>
            <w:r w:rsidRPr="00E84411">
              <w:rPr>
                <w:rFonts w:ascii="Times New Roman" w:hAnsi="Times New Roman" w:cs="Times New Roman"/>
                <w:color w:val="00B050"/>
                <w:sz w:val="18"/>
                <w:szCs w:val="18"/>
                <w:lang w:val="uk-UA"/>
              </w:rPr>
              <w:t>Ритмика</w:t>
            </w:r>
            <w:proofErr w:type="spellEnd"/>
            <w:r w:rsidRPr="00E84411">
              <w:rPr>
                <w:rFonts w:ascii="Times New Roman" w:hAnsi="Times New Roman" w:cs="Times New Roman"/>
                <w:color w:val="00B050"/>
                <w:sz w:val="18"/>
                <w:szCs w:val="18"/>
                <w:lang w:val="uk-UA"/>
              </w:rPr>
              <w:t>.</w:t>
            </w:r>
          </w:p>
          <w:p w:rsidR="00CC08F6" w:rsidRPr="00E84411" w:rsidRDefault="00CC08F6" w:rsidP="00095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4411">
              <w:rPr>
                <w:rFonts w:ascii="Times New Roman" w:hAnsi="Times New Roman" w:cs="Times New Roman"/>
                <w:color w:val="00B050"/>
                <w:sz w:val="18"/>
                <w:szCs w:val="18"/>
                <w:lang w:val="uk-UA"/>
              </w:rPr>
              <w:t>(фронтальне заняття)</w:t>
            </w:r>
          </w:p>
        </w:tc>
        <w:tc>
          <w:tcPr>
            <w:tcW w:w="2126" w:type="dxa"/>
            <w:tcBorders>
              <w:top w:val="single" w:sz="18" w:space="0" w:color="auto"/>
              <w:right w:val="single" w:sz="18" w:space="0" w:color="auto"/>
            </w:tcBorders>
          </w:tcPr>
          <w:p w:rsidR="00CC08F6" w:rsidRPr="00655AEE" w:rsidRDefault="00CC08F6" w:rsidP="000955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C08F6" w:rsidTr="007C0302">
        <w:tc>
          <w:tcPr>
            <w:tcW w:w="53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CC08F6" w:rsidRPr="00E84411" w:rsidRDefault="00CC08F6" w:rsidP="007C0302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CC08F6" w:rsidRPr="00E84411" w:rsidRDefault="00CC08F6" w:rsidP="0009558E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844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9.05 -  09.30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CC08F6" w:rsidRPr="00E84411" w:rsidRDefault="00CC08F6" w:rsidP="0009558E">
            <w:pPr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  <w:lang w:val="uk-UA"/>
              </w:rPr>
            </w:pPr>
            <w:r w:rsidRPr="00E84411">
              <w:rPr>
                <w:rFonts w:ascii="Times New Roman" w:hAnsi="Times New Roman" w:cs="Times New Roman"/>
                <w:color w:val="00B050"/>
                <w:sz w:val="18"/>
                <w:szCs w:val="18"/>
                <w:lang w:val="uk-UA"/>
              </w:rPr>
              <w:t>Музичне виховання</w:t>
            </w:r>
          </w:p>
          <w:p w:rsidR="00CC08F6" w:rsidRPr="00E84411" w:rsidRDefault="00CC08F6" w:rsidP="000955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84411">
              <w:rPr>
                <w:rFonts w:ascii="Times New Roman" w:hAnsi="Times New Roman" w:cs="Times New Roman"/>
                <w:color w:val="00B050"/>
                <w:sz w:val="18"/>
                <w:szCs w:val="18"/>
                <w:lang w:val="uk-UA"/>
              </w:rPr>
              <w:t>(фронтальне заняття)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CC08F6" w:rsidRPr="00E84411" w:rsidRDefault="00CC08F6" w:rsidP="00095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CC08F6" w:rsidRPr="00E84411" w:rsidRDefault="00CC08F6" w:rsidP="00095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CC08F6" w:rsidRPr="00E84411" w:rsidRDefault="00CC08F6" w:rsidP="000955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844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итина і навколишній світ</w:t>
            </w:r>
          </w:p>
          <w:p w:rsidR="00CC08F6" w:rsidRPr="00655AEE" w:rsidRDefault="00CC08F6" w:rsidP="000955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844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фронтальне заняття)</w:t>
            </w: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CC08F6" w:rsidRDefault="00CC08F6" w:rsidP="000955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ра</w:t>
            </w:r>
          </w:p>
          <w:p w:rsidR="00CC08F6" w:rsidRPr="001C2689" w:rsidRDefault="00CC08F6" w:rsidP="000955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(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ідг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CC08F6" w:rsidRDefault="00CC08F6" w:rsidP="000955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виваємо мову та мовлення</w:t>
            </w:r>
          </w:p>
          <w:p w:rsidR="00CC08F6" w:rsidRPr="00655AEE" w:rsidRDefault="00CC08F6" w:rsidP="000955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(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ідг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</w:tr>
      <w:tr w:rsidR="00CC08F6" w:rsidTr="007C0302">
        <w:tc>
          <w:tcPr>
            <w:tcW w:w="53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CC08F6" w:rsidRPr="00E84411" w:rsidRDefault="00CC08F6" w:rsidP="007C0302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CC08F6" w:rsidRPr="00E84411" w:rsidRDefault="00CC08F6" w:rsidP="0009558E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844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9.40 – 10.00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CC08F6" w:rsidRPr="00E84411" w:rsidRDefault="00CC08F6" w:rsidP="000955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844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знайомлення з навколишнім</w:t>
            </w:r>
          </w:p>
          <w:p w:rsidR="00CC08F6" w:rsidRPr="00E84411" w:rsidRDefault="00CC08F6" w:rsidP="000955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844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фронтальне заняття)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CC08F6" w:rsidRPr="00E84411" w:rsidRDefault="00CC08F6" w:rsidP="00095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CC08F6" w:rsidRPr="00E84411" w:rsidRDefault="00CC08F6" w:rsidP="0009558E">
            <w:pPr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  <w:lang w:val="uk-UA"/>
              </w:rPr>
            </w:pPr>
            <w:r w:rsidRPr="00E84411">
              <w:rPr>
                <w:rFonts w:ascii="Times New Roman" w:hAnsi="Times New Roman" w:cs="Times New Roman"/>
                <w:color w:val="00B050"/>
                <w:sz w:val="18"/>
                <w:szCs w:val="18"/>
                <w:lang w:val="uk-UA"/>
              </w:rPr>
              <w:t xml:space="preserve">Музичне виховання. </w:t>
            </w:r>
            <w:proofErr w:type="spellStart"/>
            <w:r w:rsidRPr="00E84411">
              <w:rPr>
                <w:rFonts w:ascii="Times New Roman" w:hAnsi="Times New Roman" w:cs="Times New Roman"/>
                <w:color w:val="00B050"/>
                <w:sz w:val="18"/>
                <w:szCs w:val="18"/>
                <w:lang w:val="uk-UA"/>
              </w:rPr>
              <w:t>Ритмика</w:t>
            </w:r>
            <w:proofErr w:type="spellEnd"/>
            <w:r w:rsidRPr="00E84411">
              <w:rPr>
                <w:rFonts w:ascii="Times New Roman" w:hAnsi="Times New Roman" w:cs="Times New Roman"/>
                <w:color w:val="00B050"/>
                <w:sz w:val="18"/>
                <w:szCs w:val="18"/>
                <w:lang w:val="uk-UA"/>
              </w:rPr>
              <w:t>.</w:t>
            </w:r>
          </w:p>
          <w:p w:rsidR="00CC08F6" w:rsidRPr="00E84411" w:rsidRDefault="00CC08F6" w:rsidP="00095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4411">
              <w:rPr>
                <w:rFonts w:ascii="Times New Roman" w:hAnsi="Times New Roman" w:cs="Times New Roman"/>
                <w:color w:val="00B050"/>
                <w:sz w:val="18"/>
                <w:szCs w:val="18"/>
                <w:lang w:val="uk-UA"/>
              </w:rPr>
              <w:t>(фронтальне заняття)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CC08F6" w:rsidRPr="00E84411" w:rsidRDefault="00CC08F6" w:rsidP="00095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CC08F6" w:rsidRDefault="00CC08F6" w:rsidP="000955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ра</w:t>
            </w:r>
          </w:p>
          <w:p w:rsidR="00CC08F6" w:rsidRPr="00E84411" w:rsidRDefault="00CC08F6" w:rsidP="0009558E">
            <w:pPr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(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ідг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CC08F6" w:rsidRDefault="00CC08F6" w:rsidP="000955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виваємо мову та мовлення</w:t>
            </w:r>
          </w:p>
          <w:p w:rsidR="00CC08F6" w:rsidRPr="00E84411" w:rsidRDefault="00CC08F6" w:rsidP="00095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(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ідг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</w:tr>
      <w:tr w:rsidR="00CC08F6" w:rsidTr="007C0302">
        <w:tc>
          <w:tcPr>
            <w:tcW w:w="5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CC08F6" w:rsidRPr="00E84411" w:rsidRDefault="00CC08F6" w:rsidP="007C0302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08F6" w:rsidRPr="00E84411" w:rsidRDefault="00CC08F6" w:rsidP="0009558E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40 – 17.00</w:t>
            </w:r>
          </w:p>
        </w:tc>
        <w:tc>
          <w:tcPr>
            <w:tcW w:w="1985" w:type="dxa"/>
            <w:tcBorders>
              <w:left w:val="single" w:sz="18" w:space="0" w:color="auto"/>
              <w:bottom w:val="single" w:sz="18" w:space="0" w:color="auto"/>
            </w:tcBorders>
          </w:tcPr>
          <w:p w:rsidR="00CC08F6" w:rsidRPr="00E84411" w:rsidRDefault="00CC08F6" w:rsidP="00095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18" w:space="0" w:color="auto"/>
              <w:right w:val="single" w:sz="18" w:space="0" w:color="auto"/>
            </w:tcBorders>
          </w:tcPr>
          <w:p w:rsidR="00CC08F6" w:rsidRPr="00E84411" w:rsidRDefault="00CC08F6" w:rsidP="00095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8" w:space="0" w:color="auto"/>
              <w:bottom w:val="single" w:sz="18" w:space="0" w:color="auto"/>
            </w:tcBorders>
          </w:tcPr>
          <w:p w:rsidR="00CC08F6" w:rsidRPr="00E84411" w:rsidRDefault="00CC08F6" w:rsidP="00095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18" w:space="0" w:color="auto"/>
              <w:right w:val="single" w:sz="18" w:space="0" w:color="auto"/>
            </w:tcBorders>
          </w:tcPr>
          <w:p w:rsidR="00CC08F6" w:rsidRPr="00E84411" w:rsidRDefault="00CC08F6" w:rsidP="00095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8" w:space="0" w:color="auto"/>
              <w:bottom w:val="single" w:sz="18" w:space="0" w:color="auto"/>
            </w:tcBorders>
          </w:tcPr>
          <w:p w:rsidR="00CC08F6" w:rsidRPr="00E84411" w:rsidRDefault="00CC08F6" w:rsidP="000955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844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аця</w:t>
            </w:r>
          </w:p>
          <w:p w:rsidR="00CC08F6" w:rsidRPr="00E84411" w:rsidRDefault="00CC08F6" w:rsidP="00095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44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фронтальне заняття)</w:t>
            </w:r>
          </w:p>
        </w:tc>
        <w:tc>
          <w:tcPr>
            <w:tcW w:w="2126" w:type="dxa"/>
            <w:tcBorders>
              <w:bottom w:val="single" w:sz="18" w:space="0" w:color="auto"/>
              <w:right w:val="single" w:sz="18" w:space="0" w:color="auto"/>
            </w:tcBorders>
          </w:tcPr>
          <w:p w:rsidR="00CC08F6" w:rsidRPr="00E84411" w:rsidRDefault="00CC08F6" w:rsidP="00095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08F6" w:rsidTr="007C0302"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CC08F6" w:rsidRPr="00E84411" w:rsidRDefault="007C0302" w:rsidP="007C030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844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</w:t>
            </w:r>
            <w:r w:rsidRPr="00E844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да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C08F6" w:rsidRPr="00E84411" w:rsidRDefault="00CC08F6" w:rsidP="0009558E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844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8.30 -  08.55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</w:tcBorders>
          </w:tcPr>
          <w:p w:rsidR="00CC08F6" w:rsidRDefault="00CC08F6" w:rsidP="000955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енсорне виховання </w:t>
            </w:r>
          </w:p>
          <w:p w:rsidR="00CC08F6" w:rsidRDefault="00CC08F6" w:rsidP="000955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ліплення/ аплікація)</w:t>
            </w:r>
          </w:p>
          <w:p w:rsidR="00CC08F6" w:rsidRPr="00E84411" w:rsidRDefault="00CC08F6" w:rsidP="00095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2 підгрупа)</w:t>
            </w:r>
          </w:p>
        </w:tc>
        <w:tc>
          <w:tcPr>
            <w:tcW w:w="2126" w:type="dxa"/>
            <w:tcBorders>
              <w:top w:val="single" w:sz="18" w:space="0" w:color="auto"/>
              <w:right w:val="single" w:sz="18" w:space="0" w:color="auto"/>
            </w:tcBorders>
          </w:tcPr>
          <w:p w:rsidR="00CC08F6" w:rsidRDefault="00CC08F6" w:rsidP="000955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ормування елементарних математичних уявлень</w:t>
            </w:r>
          </w:p>
          <w:p w:rsidR="00CC08F6" w:rsidRPr="00E84411" w:rsidRDefault="00CC08F6" w:rsidP="00095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1 підгрупа)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</w:tcBorders>
          </w:tcPr>
          <w:p w:rsidR="00CC08F6" w:rsidRPr="00E84411" w:rsidRDefault="00CC08F6" w:rsidP="000955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844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дна природа</w:t>
            </w:r>
          </w:p>
          <w:p w:rsidR="00CC08F6" w:rsidRPr="00E84411" w:rsidRDefault="00CC08F6" w:rsidP="000955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844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фронтальне заняття)</w:t>
            </w:r>
          </w:p>
        </w:tc>
        <w:tc>
          <w:tcPr>
            <w:tcW w:w="2126" w:type="dxa"/>
            <w:tcBorders>
              <w:top w:val="single" w:sz="18" w:space="0" w:color="auto"/>
              <w:right w:val="single" w:sz="18" w:space="0" w:color="auto"/>
            </w:tcBorders>
          </w:tcPr>
          <w:p w:rsidR="00CC08F6" w:rsidRPr="00E84411" w:rsidRDefault="00CC08F6" w:rsidP="000955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</w:tcBorders>
          </w:tcPr>
          <w:p w:rsidR="00CC08F6" w:rsidRPr="00E84411" w:rsidRDefault="00CC08F6" w:rsidP="000955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844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дна природа</w:t>
            </w:r>
          </w:p>
          <w:p w:rsidR="00CC08F6" w:rsidRPr="00E84411" w:rsidRDefault="00CC08F6" w:rsidP="00095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44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фронтальне заняття)</w:t>
            </w:r>
          </w:p>
        </w:tc>
        <w:tc>
          <w:tcPr>
            <w:tcW w:w="2126" w:type="dxa"/>
            <w:tcBorders>
              <w:top w:val="single" w:sz="18" w:space="0" w:color="auto"/>
              <w:right w:val="single" w:sz="18" w:space="0" w:color="auto"/>
            </w:tcBorders>
          </w:tcPr>
          <w:p w:rsidR="00CC08F6" w:rsidRPr="00E84411" w:rsidRDefault="00CC08F6" w:rsidP="00095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08F6" w:rsidTr="00CC08F6">
        <w:tc>
          <w:tcPr>
            <w:tcW w:w="5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C08F6" w:rsidRPr="00E84411" w:rsidRDefault="00CC08F6" w:rsidP="000955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CC08F6" w:rsidRPr="00E84411" w:rsidRDefault="00CC08F6" w:rsidP="0009558E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844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9.05 -  09.30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7C0302" w:rsidRDefault="007C0302" w:rsidP="007C030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енсорне виховання </w:t>
            </w:r>
          </w:p>
          <w:p w:rsidR="007C0302" w:rsidRDefault="007C0302" w:rsidP="007C030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ліплення/ аплікація)</w:t>
            </w:r>
          </w:p>
          <w:p w:rsidR="00CC08F6" w:rsidRPr="00635D57" w:rsidRDefault="007C0302" w:rsidP="007C030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1 підгрупа)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CC08F6" w:rsidRDefault="00CC08F6" w:rsidP="000955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виток мовлення</w:t>
            </w:r>
          </w:p>
          <w:p w:rsidR="00CC08F6" w:rsidRPr="00635D57" w:rsidRDefault="00CC08F6" w:rsidP="000955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 2 підгрупа)</w:t>
            </w: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CC08F6" w:rsidRDefault="00CC08F6" w:rsidP="000955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разотворча діяльність (малювання)</w:t>
            </w:r>
          </w:p>
          <w:p w:rsidR="00CC08F6" w:rsidRPr="00CC08F6" w:rsidRDefault="00CC08F6" w:rsidP="0009558E">
            <w:pPr>
              <w:jc w:val="center"/>
              <w:rPr>
                <w:rFonts w:ascii="Times New Roman" w:hAnsi="Times New Roman" w:cs="Times New Roman"/>
                <w:color w:val="00B0F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( 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ідг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CC08F6" w:rsidRDefault="00CC08F6" w:rsidP="000955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виваємо мову та мовлення</w:t>
            </w:r>
          </w:p>
          <w:p w:rsidR="00CC08F6" w:rsidRPr="00655AEE" w:rsidRDefault="00CC08F6" w:rsidP="000955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(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ідг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CC08F6" w:rsidRDefault="00CC08F6" w:rsidP="000955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нструювання</w:t>
            </w:r>
          </w:p>
          <w:p w:rsidR="00CC08F6" w:rsidRPr="001C2689" w:rsidRDefault="00CC08F6" w:rsidP="000955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( 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ідг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CC08F6" w:rsidRDefault="00CC08F6" w:rsidP="000955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Цікава математика</w:t>
            </w:r>
          </w:p>
          <w:p w:rsidR="00CC08F6" w:rsidRPr="00E84411" w:rsidRDefault="00CC08F6" w:rsidP="00095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2 підгрупа)</w:t>
            </w:r>
          </w:p>
        </w:tc>
      </w:tr>
      <w:tr w:rsidR="00CC08F6" w:rsidTr="00CC08F6">
        <w:tc>
          <w:tcPr>
            <w:tcW w:w="5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C08F6" w:rsidRPr="00E84411" w:rsidRDefault="00CC08F6" w:rsidP="000955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CC08F6" w:rsidRPr="00E84411" w:rsidRDefault="00CC08F6" w:rsidP="0009558E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844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9.40 – 10.00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CC08F6" w:rsidRPr="00E84411" w:rsidRDefault="00CC08F6" w:rsidP="0009558E">
            <w:pPr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  <w:lang w:val="uk-UA"/>
              </w:rPr>
            </w:pPr>
            <w:r w:rsidRPr="00E84411">
              <w:rPr>
                <w:rFonts w:ascii="Times New Roman" w:hAnsi="Times New Roman" w:cs="Times New Roman"/>
                <w:color w:val="00B050"/>
                <w:sz w:val="18"/>
                <w:szCs w:val="18"/>
                <w:lang w:val="uk-UA"/>
              </w:rPr>
              <w:t>Музичне виховання</w:t>
            </w:r>
          </w:p>
          <w:p w:rsidR="00CC08F6" w:rsidRPr="00E84411" w:rsidRDefault="00CC08F6" w:rsidP="00095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4411">
              <w:rPr>
                <w:rFonts w:ascii="Times New Roman" w:hAnsi="Times New Roman" w:cs="Times New Roman"/>
                <w:color w:val="00B050"/>
                <w:sz w:val="18"/>
                <w:szCs w:val="18"/>
                <w:lang w:val="uk-UA"/>
              </w:rPr>
              <w:t>(фронтальне заняття)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CC08F6" w:rsidRPr="00E84411" w:rsidRDefault="00CC08F6" w:rsidP="00095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CC08F6" w:rsidRDefault="00CC08F6" w:rsidP="000955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разотворча діяльність (малювання)</w:t>
            </w:r>
          </w:p>
          <w:p w:rsidR="00CC08F6" w:rsidRPr="00CC08F6" w:rsidRDefault="00CC08F6" w:rsidP="0009558E">
            <w:pPr>
              <w:jc w:val="center"/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( 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ідг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CC08F6" w:rsidRDefault="00CC08F6" w:rsidP="000955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виваємо мову та мовлення</w:t>
            </w:r>
          </w:p>
          <w:p w:rsidR="00CC08F6" w:rsidRPr="00E84411" w:rsidRDefault="00CC08F6" w:rsidP="00095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(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ідг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CC08F6" w:rsidRDefault="00CC08F6" w:rsidP="000955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нструювання</w:t>
            </w:r>
          </w:p>
          <w:p w:rsidR="00CC08F6" w:rsidRPr="00E84411" w:rsidRDefault="00CC08F6" w:rsidP="00095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( 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ідг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CC08F6" w:rsidRDefault="00CC08F6" w:rsidP="000955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Цікава математика</w:t>
            </w:r>
          </w:p>
          <w:p w:rsidR="00CC08F6" w:rsidRPr="00655AEE" w:rsidRDefault="00CC08F6" w:rsidP="000955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1 підгрупа)</w:t>
            </w:r>
          </w:p>
        </w:tc>
      </w:tr>
      <w:tr w:rsidR="00CC08F6" w:rsidTr="00CC08F6">
        <w:tc>
          <w:tcPr>
            <w:tcW w:w="5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C08F6" w:rsidRPr="00E84411" w:rsidRDefault="00CC08F6" w:rsidP="000955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CC08F6" w:rsidRPr="00E84411" w:rsidRDefault="00CC08F6" w:rsidP="0009558E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844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10 – 10.35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CC08F6" w:rsidRPr="00E84411" w:rsidRDefault="00CC08F6" w:rsidP="0009558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uk-UA"/>
              </w:rPr>
            </w:pPr>
            <w:r w:rsidRPr="00E84411">
              <w:rPr>
                <w:rFonts w:ascii="Times New Roman" w:hAnsi="Times New Roman" w:cs="Times New Roman"/>
                <w:color w:val="FF0000"/>
                <w:sz w:val="18"/>
                <w:szCs w:val="18"/>
                <w:lang w:val="uk-UA"/>
              </w:rPr>
              <w:t>Фізичне виховання та основи здоров</w:t>
            </w:r>
            <w:r w:rsidRPr="00E8441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’</w:t>
            </w:r>
            <w:r w:rsidRPr="00E84411">
              <w:rPr>
                <w:rFonts w:ascii="Times New Roman" w:hAnsi="Times New Roman" w:cs="Times New Roman"/>
                <w:color w:val="FF0000"/>
                <w:sz w:val="18"/>
                <w:szCs w:val="18"/>
                <w:lang w:val="uk-UA"/>
              </w:rPr>
              <w:t>я</w:t>
            </w:r>
          </w:p>
          <w:p w:rsidR="00CC08F6" w:rsidRPr="00E84411" w:rsidRDefault="00CC08F6" w:rsidP="00095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4411">
              <w:rPr>
                <w:rFonts w:ascii="Times New Roman" w:hAnsi="Times New Roman" w:cs="Times New Roman"/>
                <w:color w:val="FF0000"/>
                <w:sz w:val="18"/>
                <w:szCs w:val="18"/>
                <w:lang w:val="uk-UA"/>
              </w:rPr>
              <w:t>(фронтальне заняття)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CC08F6" w:rsidRPr="00E84411" w:rsidRDefault="00CC08F6" w:rsidP="00095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CC08F6" w:rsidRPr="00E84411" w:rsidRDefault="00CC08F6" w:rsidP="000955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CC08F6" w:rsidRPr="00E84411" w:rsidRDefault="00CC08F6" w:rsidP="00095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CC08F6" w:rsidRPr="00E84411" w:rsidRDefault="00CC08F6" w:rsidP="00095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CC08F6" w:rsidRPr="00E84411" w:rsidRDefault="00CC08F6" w:rsidP="00095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08F6" w:rsidTr="00CC08F6">
        <w:trPr>
          <w:trHeight w:val="237"/>
        </w:trPr>
        <w:tc>
          <w:tcPr>
            <w:tcW w:w="5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C08F6" w:rsidRPr="00E84411" w:rsidRDefault="00CC08F6" w:rsidP="000955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C08F6" w:rsidRPr="00E84411" w:rsidRDefault="00CC08F6" w:rsidP="0009558E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844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45 – 11.10</w:t>
            </w:r>
          </w:p>
        </w:tc>
        <w:tc>
          <w:tcPr>
            <w:tcW w:w="1985" w:type="dxa"/>
            <w:tcBorders>
              <w:left w:val="single" w:sz="18" w:space="0" w:color="auto"/>
              <w:bottom w:val="single" w:sz="8" w:space="0" w:color="auto"/>
            </w:tcBorders>
          </w:tcPr>
          <w:p w:rsidR="00CC08F6" w:rsidRPr="00E84411" w:rsidRDefault="00CC08F6" w:rsidP="00095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8" w:space="0" w:color="auto"/>
              <w:right w:val="single" w:sz="18" w:space="0" w:color="auto"/>
            </w:tcBorders>
          </w:tcPr>
          <w:p w:rsidR="00CC08F6" w:rsidRPr="00E84411" w:rsidRDefault="00CC08F6" w:rsidP="00095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8" w:space="0" w:color="auto"/>
              <w:bottom w:val="single" w:sz="8" w:space="0" w:color="auto"/>
            </w:tcBorders>
          </w:tcPr>
          <w:p w:rsidR="00CC08F6" w:rsidRPr="00E84411" w:rsidRDefault="00CC08F6" w:rsidP="0009558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uk-UA"/>
              </w:rPr>
            </w:pPr>
            <w:r w:rsidRPr="00E84411">
              <w:rPr>
                <w:rFonts w:ascii="Times New Roman" w:hAnsi="Times New Roman" w:cs="Times New Roman"/>
                <w:color w:val="FF0000"/>
                <w:sz w:val="18"/>
                <w:szCs w:val="18"/>
                <w:lang w:val="uk-UA"/>
              </w:rPr>
              <w:t>Виховуємо здорову дитину</w:t>
            </w:r>
          </w:p>
          <w:p w:rsidR="00CC08F6" w:rsidRPr="00E84411" w:rsidRDefault="00CC08F6" w:rsidP="00095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4411">
              <w:rPr>
                <w:rFonts w:ascii="Times New Roman" w:hAnsi="Times New Roman" w:cs="Times New Roman"/>
                <w:color w:val="FF0000"/>
                <w:sz w:val="18"/>
                <w:szCs w:val="18"/>
                <w:lang w:val="uk-UA"/>
              </w:rPr>
              <w:t>(фронтальне заняття)</w:t>
            </w:r>
          </w:p>
        </w:tc>
        <w:tc>
          <w:tcPr>
            <w:tcW w:w="2126" w:type="dxa"/>
            <w:tcBorders>
              <w:bottom w:val="single" w:sz="8" w:space="0" w:color="auto"/>
              <w:right w:val="single" w:sz="18" w:space="0" w:color="auto"/>
            </w:tcBorders>
          </w:tcPr>
          <w:p w:rsidR="00CC08F6" w:rsidRPr="00E84411" w:rsidRDefault="00CC08F6" w:rsidP="00095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8" w:space="0" w:color="auto"/>
              <w:bottom w:val="single" w:sz="8" w:space="0" w:color="auto"/>
            </w:tcBorders>
          </w:tcPr>
          <w:p w:rsidR="00CC08F6" w:rsidRPr="00E84411" w:rsidRDefault="00CC08F6" w:rsidP="00095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8" w:space="0" w:color="auto"/>
              <w:right w:val="single" w:sz="18" w:space="0" w:color="auto"/>
            </w:tcBorders>
          </w:tcPr>
          <w:p w:rsidR="00CC08F6" w:rsidRPr="00E84411" w:rsidRDefault="00CC08F6" w:rsidP="00095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08F6" w:rsidTr="00CC08F6">
        <w:trPr>
          <w:trHeight w:val="348"/>
        </w:trPr>
        <w:tc>
          <w:tcPr>
            <w:tcW w:w="5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C08F6" w:rsidRPr="00E84411" w:rsidRDefault="00CC08F6" w:rsidP="000955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C08F6" w:rsidRPr="00E84411" w:rsidRDefault="00CC08F6" w:rsidP="0009558E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844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20 – 11.45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CC08F6" w:rsidRPr="00E84411" w:rsidRDefault="00CC08F6" w:rsidP="00095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CC08F6" w:rsidRPr="00E84411" w:rsidRDefault="00CC08F6" w:rsidP="00095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CC08F6" w:rsidRPr="00E84411" w:rsidRDefault="00CC08F6" w:rsidP="00095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CC08F6" w:rsidRPr="00E84411" w:rsidRDefault="00CC08F6" w:rsidP="00095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CC08F6" w:rsidRPr="00E84411" w:rsidRDefault="00CC08F6" w:rsidP="0009558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uk-UA"/>
              </w:rPr>
            </w:pPr>
            <w:r w:rsidRPr="00E84411">
              <w:rPr>
                <w:rFonts w:ascii="Times New Roman" w:hAnsi="Times New Roman" w:cs="Times New Roman"/>
                <w:color w:val="FF0000"/>
                <w:sz w:val="18"/>
                <w:szCs w:val="18"/>
                <w:lang w:val="uk-UA"/>
              </w:rPr>
              <w:t>Виховуємо здорову дитину</w:t>
            </w:r>
          </w:p>
          <w:p w:rsidR="00CC08F6" w:rsidRPr="00E84411" w:rsidRDefault="00CC08F6" w:rsidP="00095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4411">
              <w:rPr>
                <w:rFonts w:ascii="Times New Roman" w:hAnsi="Times New Roman" w:cs="Times New Roman"/>
                <w:color w:val="FF0000"/>
                <w:sz w:val="18"/>
                <w:szCs w:val="18"/>
                <w:lang w:val="uk-UA"/>
              </w:rPr>
              <w:t>(фронтальне заняття)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CC08F6" w:rsidRPr="00E84411" w:rsidRDefault="00CC08F6" w:rsidP="00095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08F6" w:rsidTr="00CC08F6">
        <w:trPr>
          <w:trHeight w:val="253"/>
        </w:trPr>
        <w:tc>
          <w:tcPr>
            <w:tcW w:w="5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08F6" w:rsidRPr="00E84411" w:rsidRDefault="00CC08F6" w:rsidP="000955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08F6" w:rsidRPr="00E84411" w:rsidRDefault="00CC08F6" w:rsidP="0009558E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40 – 17.0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</w:tcPr>
          <w:p w:rsidR="00CC08F6" w:rsidRPr="00E84411" w:rsidRDefault="00CC08F6" w:rsidP="00095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CC08F6" w:rsidRPr="00E84411" w:rsidRDefault="00CC08F6" w:rsidP="00095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</w:tcPr>
          <w:p w:rsidR="00CC08F6" w:rsidRPr="00E84411" w:rsidRDefault="00CC08F6" w:rsidP="000955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844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аця</w:t>
            </w:r>
          </w:p>
          <w:p w:rsidR="00CC08F6" w:rsidRPr="00E84411" w:rsidRDefault="00CC08F6" w:rsidP="00095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44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фронтальне заняття)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CC08F6" w:rsidRPr="00E84411" w:rsidRDefault="00CC08F6" w:rsidP="00095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</w:tcPr>
          <w:p w:rsidR="00CC08F6" w:rsidRPr="00E84411" w:rsidRDefault="00CC08F6" w:rsidP="000955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844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аця</w:t>
            </w:r>
          </w:p>
          <w:p w:rsidR="00CC08F6" w:rsidRPr="009D2541" w:rsidRDefault="00CC08F6" w:rsidP="000955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844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фронтальне заняття)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CC08F6" w:rsidRPr="00E84411" w:rsidRDefault="00CC08F6" w:rsidP="00095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08F6" w:rsidTr="007C0302"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C08F6" w:rsidRPr="00E84411" w:rsidRDefault="00CC08F6" w:rsidP="007C030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844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</w:t>
            </w:r>
            <w:r w:rsidR="007C030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твер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C08F6" w:rsidRPr="00E84411" w:rsidRDefault="00CC08F6" w:rsidP="0009558E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844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8.30 -  08.55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</w:tcBorders>
          </w:tcPr>
          <w:p w:rsidR="00D858D8" w:rsidRDefault="00D858D8" w:rsidP="00D858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нсорне виховання</w:t>
            </w:r>
          </w:p>
          <w:p w:rsidR="00D858D8" w:rsidRDefault="00D858D8" w:rsidP="00D858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конструювання)</w:t>
            </w:r>
          </w:p>
          <w:p w:rsidR="00D858D8" w:rsidRDefault="00D858D8" w:rsidP="00D858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1підгрупа)</w:t>
            </w:r>
          </w:p>
          <w:p w:rsidR="00CC08F6" w:rsidRPr="0043386D" w:rsidRDefault="00CC08F6" w:rsidP="00D858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  <w:tcBorders>
              <w:top w:val="single" w:sz="18" w:space="0" w:color="auto"/>
              <w:right w:val="single" w:sz="18" w:space="0" w:color="auto"/>
            </w:tcBorders>
          </w:tcPr>
          <w:p w:rsidR="00CC08F6" w:rsidRDefault="00CC08F6" w:rsidP="000955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Формування елементарних математичних уявлень </w:t>
            </w:r>
          </w:p>
          <w:p w:rsidR="00CC08F6" w:rsidRPr="00635D57" w:rsidRDefault="00CC08F6" w:rsidP="0008052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2 підгрупа)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</w:tcBorders>
          </w:tcPr>
          <w:p w:rsidR="00816B3F" w:rsidRPr="00E84411" w:rsidRDefault="00816B3F" w:rsidP="00816B3F">
            <w:pPr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  <w:lang w:val="uk-UA"/>
              </w:rPr>
            </w:pPr>
            <w:r w:rsidRPr="00E84411">
              <w:rPr>
                <w:rFonts w:ascii="Times New Roman" w:hAnsi="Times New Roman" w:cs="Times New Roman"/>
                <w:color w:val="00B050"/>
                <w:sz w:val="18"/>
                <w:szCs w:val="18"/>
                <w:lang w:val="uk-UA"/>
              </w:rPr>
              <w:t xml:space="preserve">Музичне виховання. </w:t>
            </w:r>
            <w:proofErr w:type="spellStart"/>
            <w:r w:rsidRPr="00E84411">
              <w:rPr>
                <w:rFonts w:ascii="Times New Roman" w:hAnsi="Times New Roman" w:cs="Times New Roman"/>
                <w:color w:val="00B050"/>
                <w:sz w:val="18"/>
                <w:szCs w:val="18"/>
                <w:lang w:val="uk-UA"/>
              </w:rPr>
              <w:t>Ритмика</w:t>
            </w:r>
            <w:proofErr w:type="spellEnd"/>
            <w:r w:rsidRPr="00E84411">
              <w:rPr>
                <w:rFonts w:ascii="Times New Roman" w:hAnsi="Times New Roman" w:cs="Times New Roman"/>
                <w:color w:val="00B050"/>
                <w:sz w:val="18"/>
                <w:szCs w:val="18"/>
                <w:lang w:val="uk-UA"/>
              </w:rPr>
              <w:t>.</w:t>
            </w:r>
          </w:p>
          <w:p w:rsidR="00816B3F" w:rsidRPr="00A22417" w:rsidRDefault="00816B3F" w:rsidP="00816B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84411">
              <w:rPr>
                <w:rFonts w:ascii="Times New Roman" w:hAnsi="Times New Roman" w:cs="Times New Roman"/>
                <w:color w:val="00B050"/>
                <w:sz w:val="18"/>
                <w:szCs w:val="18"/>
                <w:lang w:val="uk-UA"/>
              </w:rPr>
              <w:t>(фронтальне заняття)</w:t>
            </w:r>
          </w:p>
        </w:tc>
        <w:tc>
          <w:tcPr>
            <w:tcW w:w="2126" w:type="dxa"/>
            <w:tcBorders>
              <w:top w:val="single" w:sz="18" w:space="0" w:color="auto"/>
              <w:right w:val="single" w:sz="18" w:space="0" w:color="auto"/>
            </w:tcBorders>
          </w:tcPr>
          <w:p w:rsidR="00CC08F6" w:rsidRPr="00655AEE" w:rsidRDefault="00CC08F6" w:rsidP="000955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</w:tcBorders>
          </w:tcPr>
          <w:p w:rsidR="00816B3F" w:rsidRPr="00E84411" w:rsidRDefault="00816B3F" w:rsidP="00816B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844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дна природа</w:t>
            </w:r>
          </w:p>
          <w:p w:rsidR="00CC08F6" w:rsidRPr="00E84411" w:rsidRDefault="00816B3F" w:rsidP="00816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44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фронтальне заняття)</w:t>
            </w:r>
          </w:p>
        </w:tc>
        <w:tc>
          <w:tcPr>
            <w:tcW w:w="2126" w:type="dxa"/>
            <w:tcBorders>
              <w:top w:val="single" w:sz="18" w:space="0" w:color="auto"/>
              <w:right w:val="single" w:sz="18" w:space="0" w:color="auto"/>
            </w:tcBorders>
          </w:tcPr>
          <w:p w:rsidR="00CC08F6" w:rsidRPr="00655AEE" w:rsidRDefault="00CC08F6" w:rsidP="000955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C08F6" w:rsidTr="007C0302">
        <w:tc>
          <w:tcPr>
            <w:tcW w:w="53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C08F6" w:rsidRPr="00E84411" w:rsidRDefault="00CC08F6" w:rsidP="007C0302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CC08F6" w:rsidRPr="00E84411" w:rsidRDefault="00CC08F6" w:rsidP="0009558E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844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9.05 -  09.30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816B3F" w:rsidRPr="00E84411" w:rsidRDefault="00816B3F" w:rsidP="00816B3F">
            <w:pPr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  <w:lang w:val="uk-UA"/>
              </w:rPr>
            </w:pPr>
            <w:r w:rsidRPr="00E84411">
              <w:rPr>
                <w:rFonts w:ascii="Times New Roman" w:hAnsi="Times New Roman" w:cs="Times New Roman"/>
                <w:color w:val="00B050"/>
                <w:sz w:val="18"/>
                <w:szCs w:val="18"/>
                <w:lang w:val="uk-UA"/>
              </w:rPr>
              <w:t>Музичне виховання</w:t>
            </w:r>
          </w:p>
          <w:p w:rsidR="00816B3F" w:rsidRPr="00E84411" w:rsidRDefault="00816B3F" w:rsidP="00816B3F">
            <w:pPr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  <w:lang w:val="uk-UA"/>
              </w:rPr>
            </w:pPr>
            <w:r w:rsidRPr="00E84411">
              <w:rPr>
                <w:rFonts w:ascii="Times New Roman" w:hAnsi="Times New Roman" w:cs="Times New Roman"/>
                <w:color w:val="00B050"/>
                <w:sz w:val="18"/>
                <w:szCs w:val="18"/>
                <w:lang w:val="uk-UA"/>
              </w:rPr>
              <w:t>(ритміка)</w:t>
            </w:r>
          </w:p>
          <w:p w:rsidR="00816B3F" w:rsidRPr="00E84411" w:rsidRDefault="00816B3F" w:rsidP="00816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4411">
              <w:rPr>
                <w:rFonts w:ascii="Times New Roman" w:hAnsi="Times New Roman" w:cs="Times New Roman"/>
                <w:color w:val="00B050"/>
                <w:sz w:val="18"/>
                <w:szCs w:val="18"/>
                <w:lang w:val="uk-UA"/>
              </w:rPr>
              <w:t>(фронтальне заняття)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CC08F6" w:rsidRPr="006B67A0" w:rsidRDefault="00CC08F6" w:rsidP="000955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816B3F" w:rsidRDefault="00816B3F" w:rsidP="00816B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разотворча діяльність</w:t>
            </w:r>
          </w:p>
          <w:p w:rsidR="00816B3F" w:rsidRDefault="00816B3F" w:rsidP="00816B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ліплення/аплікація)</w:t>
            </w:r>
          </w:p>
          <w:p w:rsidR="00816B3F" w:rsidRDefault="00816B3F" w:rsidP="00816B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2 підгрупа)</w:t>
            </w:r>
          </w:p>
          <w:p w:rsidR="00CC08F6" w:rsidRPr="00816B3F" w:rsidRDefault="00CC08F6" w:rsidP="000955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816B3F" w:rsidRDefault="00816B3F" w:rsidP="00816B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Цікава математика</w:t>
            </w:r>
          </w:p>
          <w:p w:rsidR="00CC08F6" w:rsidRPr="00816B3F" w:rsidRDefault="00816B3F" w:rsidP="00816B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1 підгрупа)</w:t>
            </w: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CC08F6" w:rsidRDefault="00CC08F6" w:rsidP="000955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разотворча діяльність (малювання)</w:t>
            </w:r>
          </w:p>
          <w:p w:rsidR="00CC08F6" w:rsidRPr="001C2689" w:rsidRDefault="00CC08F6" w:rsidP="000955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( 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ідг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CC08F6" w:rsidRDefault="00CC08F6" w:rsidP="000955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виваємо мову та мовлення</w:t>
            </w:r>
          </w:p>
          <w:p w:rsidR="00CC08F6" w:rsidRPr="00655AEE" w:rsidRDefault="00CC08F6" w:rsidP="000955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(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ідг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</w:tr>
      <w:tr w:rsidR="00CC08F6" w:rsidTr="007C0302">
        <w:tc>
          <w:tcPr>
            <w:tcW w:w="53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C08F6" w:rsidRPr="00E84411" w:rsidRDefault="00CC08F6" w:rsidP="007C0302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CC08F6" w:rsidRPr="00E84411" w:rsidRDefault="00CC08F6" w:rsidP="0009558E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844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9.40 – 10.00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7C0302" w:rsidRDefault="007C0302" w:rsidP="007C030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нсорне виховання</w:t>
            </w:r>
          </w:p>
          <w:p w:rsidR="007C0302" w:rsidRDefault="007C0302" w:rsidP="007C030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конструювання)</w:t>
            </w:r>
          </w:p>
          <w:p w:rsidR="00CC08F6" w:rsidRPr="00080520" w:rsidRDefault="007C0302" w:rsidP="0008052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2 підгрупа)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816B3F" w:rsidRDefault="00816B3F" w:rsidP="00816B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виток мовлення</w:t>
            </w:r>
          </w:p>
          <w:p w:rsidR="00CC08F6" w:rsidRPr="00E84411" w:rsidRDefault="00816B3F" w:rsidP="00816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 1 підгрупа)</w:t>
            </w: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CC08F6" w:rsidRPr="00E84411" w:rsidRDefault="00CC08F6" w:rsidP="000955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844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дна природа</w:t>
            </w:r>
          </w:p>
          <w:p w:rsidR="00CC08F6" w:rsidRPr="00E84411" w:rsidRDefault="00CC08F6" w:rsidP="00095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44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фронтальне заняття)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CC08F6" w:rsidRPr="00E84411" w:rsidRDefault="00CC08F6" w:rsidP="00095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816B3F" w:rsidRPr="00E84411" w:rsidRDefault="00816B3F" w:rsidP="00816B3F">
            <w:pPr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  <w:lang w:val="uk-UA"/>
              </w:rPr>
            </w:pPr>
            <w:r w:rsidRPr="00E84411">
              <w:rPr>
                <w:rFonts w:ascii="Times New Roman" w:hAnsi="Times New Roman" w:cs="Times New Roman"/>
                <w:color w:val="00B050"/>
                <w:sz w:val="18"/>
                <w:szCs w:val="18"/>
                <w:lang w:val="uk-UA"/>
              </w:rPr>
              <w:t xml:space="preserve">Музичне виховання. </w:t>
            </w:r>
            <w:proofErr w:type="spellStart"/>
            <w:r w:rsidRPr="00E84411">
              <w:rPr>
                <w:rFonts w:ascii="Times New Roman" w:hAnsi="Times New Roman" w:cs="Times New Roman"/>
                <w:color w:val="00B050"/>
                <w:sz w:val="18"/>
                <w:szCs w:val="18"/>
                <w:lang w:val="uk-UA"/>
              </w:rPr>
              <w:t>Ритмика</w:t>
            </w:r>
            <w:proofErr w:type="spellEnd"/>
            <w:r w:rsidRPr="00E84411">
              <w:rPr>
                <w:rFonts w:ascii="Times New Roman" w:hAnsi="Times New Roman" w:cs="Times New Roman"/>
                <w:color w:val="00B050"/>
                <w:sz w:val="18"/>
                <w:szCs w:val="18"/>
                <w:lang w:val="uk-UA"/>
              </w:rPr>
              <w:t>.</w:t>
            </w:r>
          </w:p>
          <w:p w:rsidR="00CC08F6" w:rsidRPr="00E84411" w:rsidRDefault="00816B3F" w:rsidP="00816B3F">
            <w:pPr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84411">
              <w:rPr>
                <w:rFonts w:ascii="Times New Roman" w:hAnsi="Times New Roman" w:cs="Times New Roman"/>
                <w:color w:val="00B050"/>
                <w:sz w:val="18"/>
                <w:szCs w:val="18"/>
                <w:lang w:val="uk-UA"/>
              </w:rPr>
              <w:t>(фронтальне заняття)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CC08F6" w:rsidRPr="00E84411" w:rsidRDefault="00CC08F6" w:rsidP="00095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08F6" w:rsidRPr="007C0302" w:rsidTr="007C0302">
        <w:trPr>
          <w:trHeight w:val="301"/>
        </w:trPr>
        <w:tc>
          <w:tcPr>
            <w:tcW w:w="5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C08F6" w:rsidRPr="00E84411" w:rsidRDefault="00CC08F6" w:rsidP="007C0302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08F6" w:rsidRPr="00E84411" w:rsidRDefault="00CC08F6" w:rsidP="0009558E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40 – 17.0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</w:tcPr>
          <w:p w:rsidR="00CC08F6" w:rsidRPr="00E84411" w:rsidRDefault="00CC08F6" w:rsidP="000955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844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нсорне виховання</w:t>
            </w:r>
          </w:p>
          <w:p w:rsidR="00CC08F6" w:rsidRPr="00E84411" w:rsidRDefault="007C0302" w:rsidP="000955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малювання</w:t>
            </w:r>
            <w:r w:rsidR="00CC08F6" w:rsidRPr="00E844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:rsidR="00CC08F6" w:rsidRPr="00E84411" w:rsidRDefault="00CC08F6" w:rsidP="00095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44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фронтальне заняття)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CC08F6" w:rsidRPr="00E84411" w:rsidRDefault="00CC08F6" w:rsidP="00095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</w:tcPr>
          <w:p w:rsidR="00CC08F6" w:rsidRPr="00E84411" w:rsidRDefault="00CC08F6" w:rsidP="00095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CC08F6" w:rsidRPr="00E84411" w:rsidRDefault="00CC08F6" w:rsidP="00095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</w:tcPr>
          <w:p w:rsidR="00CC08F6" w:rsidRPr="00E84411" w:rsidRDefault="00CC08F6" w:rsidP="00095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CC08F6" w:rsidRPr="00E84411" w:rsidRDefault="00CC08F6" w:rsidP="00095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08F6" w:rsidTr="007C0302">
        <w:trPr>
          <w:trHeight w:val="803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C08F6" w:rsidRPr="00E84411" w:rsidRDefault="007C0302" w:rsidP="007C030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я</w:t>
            </w:r>
            <w:r w:rsidR="00CC08F6" w:rsidRPr="00E844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иця</w:t>
            </w:r>
            <w:proofErr w:type="spellEnd"/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C08F6" w:rsidRPr="00E84411" w:rsidRDefault="00CC08F6" w:rsidP="0009558E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844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8.30 -  08.55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</w:tcBorders>
          </w:tcPr>
          <w:p w:rsidR="007C0302" w:rsidRDefault="007C0302" w:rsidP="007C030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грова діяльність</w:t>
            </w:r>
          </w:p>
          <w:p w:rsidR="007C0302" w:rsidRDefault="007C0302" w:rsidP="007C030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2 підгрупа)</w:t>
            </w:r>
          </w:p>
          <w:p w:rsidR="007C0302" w:rsidRDefault="007C0302" w:rsidP="000955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CC08F6" w:rsidRPr="00863763" w:rsidRDefault="00CC08F6" w:rsidP="000955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  <w:tcBorders>
              <w:top w:val="single" w:sz="18" w:space="0" w:color="auto"/>
              <w:right w:val="single" w:sz="18" w:space="0" w:color="auto"/>
            </w:tcBorders>
          </w:tcPr>
          <w:p w:rsidR="00CC08F6" w:rsidRDefault="00CC08F6" w:rsidP="000955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Формування елементарних математичних уявлень </w:t>
            </w:r>
          </w:p>
          <w:p w:rsidR="00CC08F6" w:rsidRPr="006B67A0" w:rsidRDefault="00CC08F6" w:rsidP="00CC08F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1 підгрупа)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</w:tcBorders>
          </w:tcPr>
          <w:p w:rsidR="00CC08F6" w:rsidRPr="00E84411" w:rsidRDefault="00CC08F6" w:rsidP="00095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18" w:space="0" w:color="auto"/>
              <w:right w:val="single" w:sz="18" w:space="0" w:color="auto"/>
            </w:tcBorders>
          </w:tcPr>
          <w:p w:rsidR="00CC08F6" w:rsidRPr="00E84411" w:rsidRDefault="00CC08F6" w:rsidP="000955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844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итина і навколишній світ</w:t>
            </w:r>
          </w:p>
          <w:p w:rsidR="00CC08F6" w:rsidRPr="00E84411" w:rsidRDefault="00CC08F6" w:rsidP="00095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44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фронтальне заняття)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</w:tcBorders>
          </w:tcPr>
          <w:p w:rsidR="00CC08F6" w:rsidRPr="00E84411" w:rsidRDefault="00CC08F6" w:rsidP="00095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18" w:space="0" w:color="auto"/>
              <w:right w:val="single" w:sz="18" w:space="0" w:color="auto"/>
            </w:tcBorders>
          </w:tcPr>
          <w:p w:rsidR="00CC08F6" w:rsidRPr="00E84411" w:rsidRDefault="00CC08F6" w:rsidP="00095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08F6" w:rsidTr="00CC08F6">
        <w:tc>
          <w:tcPr>
            <w:tcW w:w="5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C08F6" w:rsidRPr="00E84411" w:rsidRDefault="00CC08F6" w:rsidP="000955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CC08F6" w:rsidRPr="00E84411" w:rsidRDefault="00CC08F6" w:rsidP="0009558E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844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9.05 -  09.30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CC08F6" w:rsidRPr="00E84411" w:rsidRDefault="00CC08F6" w:rsidP="000955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844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знайомлення з навколишнім</w:t>
            </w:r>
          </w:p>
          <w:p w:rsidR="00CC08F6" w:rsidRPr="00E84411" w:rsidRDefault="00CC08F6" w:rsidP="00095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44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фронтальне заняття)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CC08F6" w:rsidRPr="006B67A0" w:rsidRDefault="00CC08F6" w:rsidP="000955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CC08F6" w:rsidRDefault="00CC08F6" w:rsidP="000955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нструювання</w:t>
            </w:r>
          </w:p>
          <w:p w:rsidR="00CC08F6" w:rsidRPr="007A3272" w:rsidRDefault="00CC08F6" w:rsidP="000955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1 підгрупа)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CC08F6" w:rsidRDefault="00CC08F6" w:rsidP="000955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Цікава математика</w:t>
            </w:r>
          </w:p>
          <w:p w:rsidR="00CC08F6" w:rsidRPr="00E84411" w:rsidRDefault="00CC08F6" w:rsidP="00095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2 підгрупа)</w:t>
            </w: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CC08F6" w:rsidRDefault="00CC08F6" w:rsidP="000955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разотворча діяльність (малювання)</w:t>
            </w:r>
          </w:p>
          <w:p w:rsidR="00CC08F6" w:rsidRPr="00E84411" w:rsidRDefault="00CC08F6" w:rsidP="0009558E">
            <w:pPr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( 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ідг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CC08F6" w:rsidRDefault="00CC08F6" w:rsidP="000955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виваємо мову та мовлення</w:t>
            </w:r>
          </w:p>
          <w:p w:rsidR="00CC08F6" w:rsidRPr="00E84411" w:rsidRDefault="00CC08F6" w:rsidP="00095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(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ідг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</w:tr>
      <w:tr w:rsidR="00CC08F6" w:rsidTr="00CC08F6">
        <w:tc>
          <w:tcPr>
            <w:tcW w:w="5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C08F6" w:rsidRPr="00E84411" w:rsidRDefault="00CC08F6" w:rsidP="000955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CC08F6" w:rsidRPr="00E84411" w:rsidRDefault="00CC08F6" w:rsidP="0009558E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844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9.40 – 10.00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CC08F6" w:rsidRPr="00E84411" w:rsidRDefault="00CC08F6" w:rsidP="00095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CC08F6" w:rsidRPr="00E84411" w:rsidRDefault="00CC08F6" w:rsidP="00095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CC08F6" w:rsidRDefault="00CC08F6" w:rsidP="000955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нструювання</w:t>
            </w:r>
          </w:p>
          <w:p w:rsidR="00CC08F6" w:rsidRPr="00E84411" w:rsidRDefault="00CC08F6" w:rsidP="00095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2 підгрупа)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CC08F6" w:rsidRDefault="00CC08F6" w:rsidP="000955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Цікава математика</w:t>
            </w:r>
          </w:p>
          <w:p w:rsidR="00CC08F6" w:rsidRPr="00E84411" w:rsidRDefault="00CC08F6" w:rsidP="00095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1 підгрупа)</w:t>
            </w: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CC08F6" w:rsidRPr="00E84411" w:rsidRDefault="00CC08F6" w:rsidP="0009558E">
            <w:pPr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CC08F6" w:rsidRPr="00E84411" w:rsidRDefault="00CC08F6" w:rsidP="000955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844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итина і навколишній світ</w:t>
            </w:r>
          </w:p>
          <w:p w:rsidR="00CC08F6" w:rsidRPr="00E84411" w:rsidRDefault="00CC08F6" w:rsidP="00095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44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фронтальне заняття)</w:t>
            </w:r>
          </w:p>
        </w:tc>
      </w:tr>
      <w:tr w:rsidR="00CC08F6" w:rsidTr="00CC08F6">
        <w:tc>
          <w:tcPr>
            <w:tcW w:w="5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C08F6" w:rsidRPr="00E84411" w:rsidRDefault="00CC08F6" w:rsidP="000955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CC08F6" w:rsidRPr="00E84411" w:rsidRDefault="00CC08F6" w:rsidP="0009558E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844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10 – 10.35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CC08F6" w:rsidRPr="00E84411" w:rsidRDefault="00CC08F6" w:rsidP="0009558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uk-UA"/>
              </w:rPr>
            </w:pPr>
            <w:r w:rsidRPr="00E84411">
              <w:rPr>
                <w:rFonts w:ascii="Times New Roman" w:hAnsi="Times New Roman" w:cs="Times New Roman"/>
                <w:color w:val="FF0000"/>
                <w:sz w:val="18"/>
                <w:szCs w:val="18"/>
                <w:lang w:val="uk-UA"/>
              </w:rPr>
              <w:t>Фізичне виховання та основи здоров</w:t>
            </w:r>
            <w:r w:rsidRPr="00E8441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’</w:t>
            </w:r>
            <w:r w:rsidRPr="00E84411">
              <w:rPr>
                <w:rFonts w:ascii="Times New Roman" w:hAnsi="Times New Roman" w:cs="Times New Roman"/>
                <w:color w:val="FF0000"/>
                <w:sz w:val="18"/>
                <w:szCs w:val="18"/>
                <w:lang w:val="uk-UA"/>
              </w:rPr>
              <w:t>я</w:t>
            </w:r>
          </w:p>
          <w:p w:rsidR="00CC08F6" w:rsidRPr="00E84411" w:rsidRDefault="00CC08F6" w:rsidP="00095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4411">
              <w:rPr>
                <w:rFonts w:ascii="Times New Roman" w:hAnsi="Times New Roman" w:cs="Times New Roman"/>
                <w:color w:val="FF0000"/>
                <w:sz w:val="18"/>
                <w:szCs w:val="18"/>
                <w:lang w:val="uk-UA"/>
              </w:rPr>
              <w:t>(фронтальне заняття)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CC08F6" w:rsidRPr="00E84411" w:rsidRDefault="00CC08F6" w:rsidP="00095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CC08F6" w:rsidRPr="00E84411" w:rsidRDefault="00CC08F6" w:rsidP="00095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CC08F6" w:rsidRPr="00E84411" w:rsidRDefault="00CC08F6" w:rsidP="00095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CC08F6" w:rsidRPr="00E84411" w:rsidRDefault="00CC08F6" w:rsidP="00095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CC08F6" w:rsidRPr="00E84411" w:rsidRDefault="00CC08F6" w:rsidP="00095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08F6" w:rsidTr="00CC08F6">
        <w:trPr>
          <w:trHeight w:val="237"/>
        </w:trPr>
        <w:tc>
          <w:tcPr>
            <w:tcW w:w="5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C08F6" w:rsidRPr="00E84411" w:rsidRDefault="00CC08F6" w:rsidP="000955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C08F6" w:rsidRPr="00E84411" w:rsidRDefault="00CC08F6" w:rsidP="0009558E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844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45 – 11.10</w:t>
            </w:r>
          </w:p>
        </w:tc>
        <w:tc>
          <w:tcPr>
            <w:tcW w:w="1985" w:type="dxa"/>
            <w:tcBorders>
              <w:left w:val="single" w:sz="18" w:space="0" w:color="auto"/>
              <w:bottom w:val="single" w:sz="8" w:space="0" w:color="auto"/>
            </w:tcBorders>
          </w:tcPr>
          <w:p w:rsidR="00CC08F6" w:rsidRPr="00E84411" w:rsidRDefault="00CC08F6" w:rsidP="00095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8" w:space="0" w:color="auto"/>
              <w:right w:val="single" w:sz="18" w:space="0" w:color="auto"/>
            </w:tcBorders>
          </w:tcPr>
          <w:p w:rsidR="00CC08F6" w:rsidRPr="00E84411" w:rsidRDefault="00CC08F6" w:rsidP="00095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8" w:space="0" w:color="auto"/>
              <w:bottom w:val="single" w:sz="8" w:space="0" w:color="auto"/>
            </w:tcBorders>
          </w:tcPr>
          <w:p w:rsidR="00CC08F6" w:rsidRPr="00E84411" w:rsidRDefault="00CC08F6" w:rsidP="0009558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uk-UA"/>
              </w:rPr>
            </w:pPr>
            <w:r w:rsidRPr="00E84411">
              <w:rPr>
                <w:rFonts w:ascii="Times New Roman" w:hAnsi="Times New Roman" w:cs="Times New Roman"/>
                <w:color w:val="FF0000"/>
                <w:sz w:val="18"/>
                <w:szCs w:val="18"/>
                <w:lang w:val="uk-UA"/>
              </w:rPr>
              <w:t>Виховуємо здорову дитину</w:t>
            </w:r>
          </w:p>
          <w:p w:rsidR="00CC08F6" w:rsidRPr="00E84411" w:rsidRDefault="00CC08F6" w:rsidP="00095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4411">
              <w:rPr>
                <w:rFonts w:ascii="Times New Roman" w:hAnsi="Times New Roman" w:cs="Times New Roman"/>
                <w:color w:val="FF0000"/>
                <w:sz w:val="18"/>
                <w:szCs w:val="18"/>
                <w:lang w:val="uk-UA"/>
              </w:rPr>
              <w:t>(фронтальне заняття)</w:t>
            </w:r>
          </w:p>
        </w:tc>
        <w:tc>
          <w:tcPr>
            <w:tcW w:w="2126" w:type="dxa"/>
            <w:tcBorders>
              <w:bottom w:val="single" w:sz="8" w:space="0" w:color="auto"/>
              <w:right w:val="single" w:sz="18" w:space="0" w:color="auto"/>
            </w:tcBorders>
          </w:tcPr>
          <w:p w:rsidR="00CC08F6" w:rsidRPr="00E84411" w:rsidRDefault="00CC08F6" w:rsidP="00095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8" w:space="0" w:color="auto"/>
              <w:bottom w:val="single" w:sz="8" w:space="0" w:color="auto"/>
            </w:tcBorders>
          </w:tcPr>
          <w:p w:rsidR="00CC08F6" w:rsidRPr="00E84411" w:rsidRDefault="00CC08F6" w:rsidP="00095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8" w:space="0" w:color="auto"/>
              <w:right w:val="single" w:sz="18" w:space="0" w:color="auto"/>
            </w:tcBorders>
          </w:tcPr>
          <w:p w:rsidR="00CC08F6" w:rsidRPr="00E84411" w:rsidRDefault="00CC08F6" w:rsidP="00095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08F6" w:rsidTr="00CC08F6">
        <w:trPr>
          <w:trHeight w:val="301"/>
        </w:trPr>
        <w:tc>
          <w:tcPr>
            <w:tcW w:w="5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08F6" w:rsidRPr="00E84411" w:rsidRDefault="00CC08F6" w:rsidP="000955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08F6" w:rsidRPr="00E84411" w:rsidRDefault="00CC08F6" w:rsidP="0009558E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844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20 – 11.45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</w:tcPr>
          <w:p w:rsidR="00CC08F6" w:rsidRPr="00E84411" w:rsidRDefault="00CC08F6" w:rsidP="00095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CC08F6" w:rsidRPr="00E84411" w:rsidRDefault="00CC08F6" w:rsidP="00095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</w:tcPr>
          <w:p w:rsidR="00CC08F6" w:rsidRPr="00E84411" w:rsidRDefault="00CC08F6" w:rsidP="00095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CC08F6" w:rsidRPr="00E84411" w:rsidRDefault="00CC08F6" w:rsidP="00095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</w:tcPr>
          <w:p w:rsidR="00CC08F6" w:rsidRPr="00E84411" w:rsidRDefault="00CC08F6" w:rsidP="0009558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uk-UA"/>
              </w:rPr>
            </w:pPr>
            <w:r w:rsidRPr="00E84411">
              <w:rPr>
                <w:rFonts w:ascii="Times New Roman" w:hAnsi="Times New Roman" w:cs="Times New Roman"/>
                <w:color w:val="FF0000"/>
                <w:sz w:val="18"/>
                <w:szCs w:val="18"/>
                <w:lang w:val="uk-UA"/>
              </w:rPr>
              <w:t>Виховуємо здорову дитину</w:t>
            </w:r>
          </w:p>
          <w:p w:rsidR="00CC08F6" w:rsidRPr="00E84411" w:rsidRDefault="00CC08F6" w:rsidP="00095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4411">
              <w:rPr>
                <w:rFonts w:ascii="Times New Roman" w:hAnsi="Times New Roman" w:cs="Times New Roman"/>
                <w:color w:val="FF0000"/>
                <w:sz w:val="18"/>
                <w:szCs w:val="18"/>
                <w:lang w:val="uk-UA"/>
              </w:rPr>
              <w:t>(фронтальне заняття)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CC08F6" w:rsidRPr="00E84411" w:rsidRDefault="00CC08F6" w:rsidP="00095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5778E" w:rsidRDefault="0065778E" w:rsidP="00F47303"/>
    <w:sectPr w:rsidR="0065778E" w:rsidSect="003C26E9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D2520"/>
    <w:rsid w:val="00080520"/>
    <w:rsid w:val="001640EF"/>
    <w:rsid w:val="001C2689"/>
    <w:rsid w:val="002D2520"/>
    <w:rsid w:val="00365628"/>
    <w:rsid w:val="00382901"/>
    <w:rsid w:val="003C26E9"/>
    <w:rsid w:val="0043386D"/>
    <w:rsid w:val="00434833"/>
    <w:rsid w:val="004A0CF9"/>
    <w:rsid w:val="005036B6"/>
    <w:rsid w:val="00503D03"/>
    <w:rsid w:val="00563048"/>
    <w:rsid w:val="005E6472"/>
    <w:rsid w:val="005F47F8"/>
    <w:rsid w:val="00635D57"/>
    <w:rsid w:val="00655AEE"/>
    <w:rsid w:val="0065778E"/>
    <w:rsid w:val="006B67A0"/>
    <w:rsid w:val="007A3272"/>
    <w:rsid w:val="007C0302"/>
    <w:rsid w:val="007F7CAA"/>
    <w:rsid w:val="00816B3F"/>
    <w:rsid w:val="00863763"/>
    <w:rsid w:val="00982E60"/>
    <w:rsid w:val="00985EDD"/>
    <w:rsid w:val="009D2541"/>
    <w:rsid w:val="00A22417"/>
    <w:rsid w:val="00A429F0"/>
    <w:rsid w:val="00CC08F6"/>
    <w:rsid w:val="00D661F9"/>
    <w:rsid w:val="00D858D8"/>
    <w:rsid w:val="00D950B5"/>
    <w:rsid w:val="00DD6798"/>
    <w:rsid w:val="00E84411"/>
    <w:rsid w:val="00EE70EA"/>
    <w:rsid w:val="00F47303"/>
    <w:rsid w:val="00F82F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C7A74"/>
  <w15:docId w15:val="{8FD64E20-E6CC-4CBC-91D1-7CDA75F80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E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2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EF9FB-3F43-45B6-83FE-36D47782A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Пользователь Windows</cp:lastModifiedBy>
  <cp:revision>15</cp:revision>
  <cp:lastPrinted>2016-09-08T16:51:00Z</cp:lastPrinted>
  <dcterms:created xsi:type="dcterms:W3CDTF">2016-08-18T09:01:00Z</dcterms:created>
  <dcterms:modified xsi:type="dcterms:W3CDTF">2017-09-18T11:39:00Z</dcterms:modified>
</cp:coreProperties>
</file>